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17B18" w14:textId="77777777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467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06 de NOVEMBRO de 2020</w:t>
      </w:r>
    </w:p>
    <w:p w14:paraId="1E5CA285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77777777" w:rsidR="0062221B" w:rsidRDefault="00E97823" w:rsidP="00AB202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3D358A71" w:rsidR="0062221B" w:rsidRPr="00C51793" w:rsidRDefault="002A081F" w:rsidP="00AB202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</w:t>
      </w:r>
      <w:proofErr w:type="spellStart"/>
      <w:proofErr w:type="gramStart"/>
      <w:r w:rsidR="00C20C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20C8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20C82">
        <w:rPr>
          <w:rFonts w:ascii="Times New Roman" w:hAnsi="Times New Roman" w:cs="Times New Roman"/>
          <w:sz w:val="24"/>
          <w:szCs w:val="24"/>
        </w:rPr>
        <w:t xml:space="preserve"> n. </w:t>
      </w:r>
      <w:r w:rsidR="00CA7417">
        <w:rPr>
          <w:rFonts w:ascii="Times New Roman" w:hAnsi="Times New Roman" w:cs="Times New Roman"/>
          <w:sz w:val="24"/>
          <w:szCs w:val="24"/>
        </w:rPr>
        <w:t>438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7BDC16C9" w:rsidR="0062221B" w:rsidRPr="00D91DD6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>138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>Dra. Simone Neri Dorneles da Silva</w:t>
      </w:r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proofErr w:type="spellStart"/>
      <w:proofErr w:type="gramStart"/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Coren</w:t>
      </w:r>
      <w:proofErr w:type="spellEnd"/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proofErr w:type="gramEnd"/>
      <w:r w:rsidR="009E7957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. 139992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,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0C7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a apurar </w:t>
      </w:r>
      <w:r w:rsidR="00D3470E">
        <w:rPr>
          <w:rFonts w:ascii="Times New Roman" w:hAnsi="Times New Roman" w:cs="Times New Roman"/>
          <w:i w:val="0"/>
          <w:iCs w:val="0"/>
          <w:sz w:val="24"/>
          <w:szCs w:val="24"/>
        </w:rPr>
        <w:t>infração do Código de Ética dos Empregados Públicos por parte da funcionária.</w:t>
      </w:r>
    </w:p>
    <w:p w14:paraId="64D18FAE" w14:textId="1E4AE252" w:rsidR="00C20C82" w:rsidRPr="00883CB1" w:rsidRDefault="002A081F" w:rsidP="00883CB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82000B" w14:textId="4E9CC503" w:rsidR="00D91DD6" w:rsidRDefault="002A081F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Luana Ma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83CB1">
        <w:rPr>
          <w:rFonts w:ascii="Times New Roman" w:hAnsi="Times New Roman" w:cs="Times New Roman"/>
          <w:i w:val="0"/>
          <w:sz w:val="24"/>
          <w:szCs w:val="24"/>
        </w:rPr>
        <w:t>Presidente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C20C8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4488D2C" w14:textId="54FCD0F0" w:rsidR="00865667" w:rsidRPr="002A081F" w:rsidRDefault="00865667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CA7417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Michele </w:t>
      </w:r>
      <w:proofErr w:type="spellStart"/>
      <w:r w:rsidR="00CA7417">
        <w:rPr>
          <w:rFonts w:ascii="Times New Roman" w:hAnsi="Times New Roman" w:cs="Times New Roman"/>
          <w:i w:val="0"/>
          <w:sz w:val="24"/>
          <w:szCs w:val="24"/>
          <w:lang w:val="en-US"/>
        </w:rPr>
        <w:t>Felício</w:t>
      </w:r>
      <w:proofErr w:type="spellEnd"/>
      <w:r w:rsidR="00120E4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CAF64" w14:textId="77777777" w:rsidR="00AD2B21" w:rsidRPr="001A7B85" w:rsidRDefault="00E97823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spellStart"/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forme o artigo 26 do Código de Ética dos Empregados Públicos do Sistema </w:t>
      </w:r>
      <w:proofErr w:type="spellStart"/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18A6F" w14:textId="77777777" w:rsidR="0062221B" w:rsidRPr="00906DE3" w:rsidRDefault="00D835B1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C51793" w:rsidRDefault="00D91DD6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E639E7" w14:textId="7D0196F3" w:rsidR="00CA7417" w:rsidRPr="00CA7417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05A5D7A4" w14:textId="77777777" w:rsidR="00CA7417" w:rsidRPr="00CA7417" w:rsidRDefault="00CA7417" w:rsidP="00CA7417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0655C" w14:textId="2B19E8A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DCC7A5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E3C4EE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BCF2" w14:textId="77777777" w:rsidR="00F824B7" w:rsidRPr="00883CB1" w:rsidRDefault="00E97823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83CB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83CB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83CB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83CB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83CB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E09CC6" w14:textId="77777777" w:rsidR="00993BAA" w:rsidRPr="00282966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4EB0BEE" w14:textId="77777777" w:rsidR="00993BAA" w:rsidRPr="00282966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835858D" w14:textId="77777777" w:rsidR="00993BAA" w:rsidRPr="00DB3D8B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12EF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3</cp:revision>
  <cp:lastPrinted>2019-05-07T12:47:00Z</cp:lastPrinted>
  <dcterms:created xsi:type="dcterms:W3CDTF">2020-11-06T16:16:00Z</dcterms:created>
  <dcterms:modified xsi:type="dcterms:W3CDTF">2020-11-17T20:57:00Z</dcterms:modified>
</cp:coreProperties>
</file>